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67B6" w14:textId="6D38FE81" w:rsidR="00C92614" w:rsidRPr="00C074D3" w:rsidRDefault="00C92614" w:rsidP="00C92614">
      <w:pPr>
        <w:jc w:val="center"/>
        <w:rPr>
          <w:b/>
          <w:bCs/>
          <w:color w:val="2F5496" w:themeColor="accent1" w:themeShade="BF"/>
          <w:sz w:val="44"/>
          <w:szCs w:val="44"/>
          <w:lang w:val="en-US"/>
        </w:rPr>
      </w:pPr>
      <w:r w:rsidRPr="00C074D3">
        <w:rPr>
          <w:b/>
          <w:bCs/>
          <w:color w:val="2F5496" w:themeColor="accent1" w:themeShade="BF"/>
          <w:sz w:val="44"/>
          <w:szCs w:val="44"/>
          <w:lang w:val="en-US"/>
        </w:rPr>
        <w:t>2GETHER FOR THE IDEAL WORKPLACE</w:t>
      </w:r>
    </w:p>
    <w:p w14:paraId="7B099FD3" w14:textId="77777777" w:rsidR="00CE6721" w:rsidRDefault="00C074D3" w:rsidP="00C92614">
      <w:pPr>
        <w:rPr>
          <w:lang w:val="en-US"/>
        </w:rPr>
      </w:pPr>
      <w:r>
        <w:rPr>
          <w:noProof/>
        </w:rPr>
        <w:drawing>
          <wp:inline distT="0" distB="0" distL="0" distR="0" wp14:anchorId="3629986D" wp14:editId="4A1EE5CC">
            <wp:extent cx="5760720" cy="3237230"/>
            <wp:effectExtent l="0" t="0" r="0" b="1270"/>
            <wp:docPr id="1" name="Grafik 1" descr="Scherzen im Job: &quot;Guter Humor ist ein bisschen wie Flirten&quot; | ME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rzen im Job: &quot;Guter Humor ist ein bisschen wie Flirten&quot; | ME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5485" w14:textId="16789E26" w:rsidR="00E16D3A" w:rsidRPr="00CE6721" w:rsidRDefault="00E16D3A" w:rsidP="00CE6721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The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I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mportance of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R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especting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E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ach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O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>ther</w:t>
      </w:r>
    </w:p>
    <w:p w14:paraId="3E8896DF" w14:textId="7F556DEE" w:rsidR="00C92614" w:rsidRDefault="00C92614" w:rsidP="00C92614">
      <w:pPr>
        <w:rPr>
          <w:lang w:val="en-US"/>
        </w:rPr>
      </w:pPr>
      <w:r w:rsidRPr="00C92614">
        <w:rPr>
          <w:lang w:val="en-US"/>
        </w:rPr>
        <w:t>Mutual respect is crucial at a</w:t>
      </w:r>
      <w:r>
        <w:rPr>
          <w:lang w:val="en-US"/>
        </w:rPr>
        <w:t xml:space="preserve"> workplace like our company. Every employee should feel comfortable – no matter what gender, age, skin color, political </w:t>
      </w:r>
      <w:r w:rsidR="00E16D3A">
        <w:rPr>
          <w:lang w:val="en-US"/>
        </w:rPr>
        <w:t>attitude (</w:t>
      </w:r>
      <w:r>
        <w:rPr>
          <w:lang w:val="en-US"/>
        </w:rPr>
        <w:t xml:space="preserve">…) they are. </w:t>
      </w:r>
      <w:proofErr w:type="gramStart"/>
      <w:r>
        <w:rPr>
          <w:lang w:val="en-US"/>
        </w:rPr>
        <w:t>It</w:t>
      </w:r>
      <w:r w:rsidR="00E16D3A">
        <w:rPr>
          <w:lang w:val="en-US"/>
        </w:rPr>
        <w:t>’s</w:t>
      </w:r>
      <w:proofErr w:type="gramEnd"/>
      <w:r w:rsidR="00E16D3A">
        <w:rPr>
          <w:lang w:val="en-US"/>
        </w:rPr>
        <w:t xml:space="preserve"> important to treat our co-workers just the way we want to be treated. </w:t>
      </w:r>
      <w:proofErr w:type="gramStart"/>
      <w:r w:rsidR="00E16D3A">
        <w:rPr>
          <w:lang w:val="en-US"/>
        </w:rPr>
        <w:t>That’s</w:t>
      </w:r>
      <w:proofErr w:type="gramEnd"/>
      <w:r w:rsidR="00E16D3A">
        <w:rPr>
          <w:lang w:val="en-US"/>
        </w:rPr>
        <w:t xml:space="preserve"> why we will be organizing a </w:t>
      </w:r>
      <w:r w:rsidR="00E16D3A" w:rsidRPr="00E16D3A">
        <w:rPr>
          <w:b/>
          <w:bCs/>
          <w:color w:val="2F5496" w:themeColor="accent1" w:themeShade="BF"/>
          <w:lang w:val="en-US"/>
        </w:rPr>
        <w:t xml:space="preserve">multicultural week </w:t>
      </w:r>
      <w:r w:rsidR="00E16D3A">
        <w:rPr>
          <w:lang w:val="en-US"/>
        </w:rPr>
        <w:t>starting October 5 to help everyone gain a better understanding of culture and diversity.</w:t>
      </w:r>
    </w:p>
    <w:p w14:paraId="7856A964" w14:textId="4D4429C8" w:rsidR="00E16D3A" w:rsidRDefault="00E16D3A" w:rsidP="00C92614">
      <w:pPr>
        <w:rPr>
          <w:lang w:val="en-US"/>
        </w:rPr>
      </w:pPr>
    </w:p>
    <w:p w14:paraId="4B03AFDA" w14:textId="1548063E" w:rsidR="00652E0D" w:rsidRPr="00CE6721" w:rsidRDefault="00652E0D" w:rsidP="00C92614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Thousands of benefits are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W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>aiting</w:t>
      </w:r>
    </w:p>
    <w:p w14:paraId="5E145743" w14:textId="72133250" w:rsidR="00652E0D" w:rsidRDefault="00E16D3A" w:rsidP="00C92614">
      <w:pPr>
        <w:rPr>
          <w:lang w:val="en-US"/>
        </w:rPr>
      </w:pPr>
      <w:r>
        <w:rPr>
          <w:lang w:val="en-US"/>
        </w:rPr>
        <w:t xml:space="preserve">The benefits of cultural diversity in a big company like ours are massive. While our competitors may </w:t>
      </w:r>
      <w:r w:rsidR="0065509A" w:rsidRPr="0065509A">
        <w:rPr>
          <w:color w:val="FF0000"/>
          <w:lang w:val="en-US"/>
        </w:rPr>
        <w:t>focus</w:t>
      </w:r>
      <w:r w:rsidRPr="0065509A">
        <w:rPr>
          <w:color w:val="FF0000"/>
          <w:lang w:val="en-US"/>
        </w:rPr>
        <w:t xml:space="preserve"> </w:t>
      </w:r>
      <w:r>
        <w:rPr>
          <w:lang w:val="en-US"/>
        </w:rPr>
        <w:t xml:space="preserve">on important aspects in terms of marketing and </w:t>
      </w:r>
      <w:r w:rsidR="00652E0D">
        <w:rPr>
          <w:lang w:val="en-US"/>
        </w:rPr>
        <w:t xml:space="preserve">ideas coming from people with different views, we will be able to surpass them with our great employees coming from all over the planet. Furthermore, your co-workers can share their experiences and you will </w:t>
      </w:r>
      <w:r w:rsidR="0065509A" w:rsidRPr="0065509A">
        <w:rPr>
          <w:color w:val="FF0000"/>
          <w:lang w:val="en-US"/>
        </w:rPr>
        <w:t>get to know</w:t>
      </w:r>
      <w:r w:rsidR="00652E0D" w:rsidRPr="0065509A">
        <w:rPr>
          <w:color w:val="FF0000"/>
          <w:lang w:val="en-US"/>
        </w:rPr>
        <w:t xml:space="preserve"> </w:t>
      </w:r>
      <w:r w:rsidR="00652E0D">
        <w:rPr>
          <w:lang w:val="en-US"/>
        </w:rPr>
        <w:t xml:space="preserve">different political views. </w:t>
      </w:r>
      <w:r w:rsidR="0065509A" w:rsidRPr="0065509A">
        <w:rPr>
          <w:color w:val="FF0000"/>
          <w:lang w:val="en-US"/>
        </w:rPr>
        <w:t>Besides, you</w:t>
      </w:r>
      <w:r w:rsidR="00652E0D" w:rsidRPr="0065509A">
        <w:rPr>
          <w:color w:val="FF0000"/>
          <w:lang w:val="en-US"/>
        </w:rPr>
        <w:t xml:space="preserve"> </w:t>
      </w:r>
      <w:r w:rsidR="00652E0D">
        <w:rPr>
          <w:lang w:val="en-US"/>
        </w:rPr>
        <w:t>will</w:t>
      </w:r>
      <w:r w:rsidR="0065509A">
        <w:rPr>
          <w:lang w:val="en-US"/>
        </w:rPr>
        <w:t xml:space="preserve"> </w:t>
      </w:r>
      <w:r w:rsidR="00652E0D">
        <w:rPr>
          <w:lang w:val="en-US"/>
        </w:rPr>
        <w:t xml:space="preserve">learn </w:t>
      </w:r>
      <w:r w:rsidR="0065509A" w:rsidRPr="0065509A">
        <w:rPr>
          <w:color w:val="FF0000"/>
          <w:lang w:val="en-US"/>
        </w:rPr>
        <w:t xml:space="preserve">about </w:t>
      </w:r>
      <w:r w:rsidR="00652E0D">
        <w:rPr>
          <w:lang w:val="en-US"/>
        </w:rPr>
        <w:t xml:space="preserve">new types of food, you wouldn’t have expected </w:t>
      </w:r>
      <w:r w:rsidR="0065509A" w:rsidRPr="0065509A">
        <w:rPr>
          <w:color w:val="FF0000"/>
          <w:lang w:val="en-US"/>
        </w:rPr>
        <w:t>they existed and</w:t>
      </w:r>
      <w:r w:rsidR="00652E0D" w:rsidRPr="0065509A">
        <w:rPr>
          <w:color w:val="FF0000"/>
          <w:lang w:val="en-US"/>
        </w:rPr>
        <w:t xml:space="preserve"> you </w:t>
      </w:r>
      <w:r w:rsidR="00652E0D">
        <w:rPr>
          <w:lang w:val="en-US"/>
        </w:rPr>
        <w:t xml:space="preserve">will meet new friends </w:t>
      </w:r>
      <w:r w:rsidR="0065509A" w:rsidRPr="0065509A">
        <w:rPr>
          <w:color w:val="FF0000"/>
          <w:lang w:val="en-US"/>
        </w:rPr>
        <w:t>of all ages, who help you make</w:t>
      </w:r>
      <w:r w:rsidR="00652E0D" w:rsidRPr="0065509A">
        <w:rPr>
          <w:color w:val="FF0000"/>
          <w:lang w:val="en-US"/>
        </w:rPr>
        <w:t xml:space="preserve"> </w:t>
      </w:r>
      <w:r w:rsidR="00652E0D">
        <w:rPr>
          <w:lang w:val="en-US"/>
        </w:rPr>
        <w:t xml:space="preserve">your daily life easier and </w:t>
      </w:r>
      <w:r w:rsidR="0065509A" w:rsidRPr="0065509A">
        <w:rPr>
          <w:color w:val="FF0000"/>
          <w:lang w:val="en-US"/>
        </w:rPr>
        <w:t>become</w:t>
      </w:r>
      <w:r w:rsidR="00652E0D" w:rsidRPr="0065509A">
        <w:rPr>
          <w:color w:val="FF0000"/>
          <w:lang w:val="en-US"/>
        </w:rPr>
        <w:t xml:space="preserve"> </w:t>
      </w:r>
      <w:r w:rsidR="00652E0D">
        <w:rPr>
          <w:lang w:val="en-US"/>
        </w:rPr>
        <w:t>a better version of yourself.</w:t>
      </w:r>
    </w:p>
    <w:p w14:paraId="2AE9252E" w14:textId="31114365" w:rsidR="00652E0D" w:rsidRDefault="00652E0D" w:rsidP="00C92614">
      <w:pPr>
        <w:rPr>
          <w:lang w:val="en-US"/>
        </w:rPr>
      </w:pPr>
    </w:p>
    <w:p w14:paraId="7E534C69" w14:textId="47C51A4B" w:rsidR="00C074D3" w:rsidRPr="00CE6721" w:rsidRDefault="00C074D3" w:rsidP="00C92614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Get to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K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now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Y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 xml:space="preserve">our </w:t>
      </w:r>
      <w:r w:rsidR="0065509A">
        <w:rPr>
          <w:b/>
          <w:bCs/>
          <w:color w:val="2F5496" w:themeColor="accent1" w:themeShade="BF"/>
          <w:sz w:val="28"/>
          <w:szCs w:val="28"/>
          <w:lang w:val="en-US"/>
        </w:rPr>
        <w:t>C</w:t>
      </w: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>o-workers</w:t>
      </w:r>
    </w:p>
    <w:p w14:paraId="2DC68AAD" w14:textId="34AC2509" w:rsidR="00C074D3" w:rsidRDefault="00C074D3" w:rsidP="00C92614">
      <w:pPr>
        <w:rPr>
          <w:lang w:val="en-US"/>
        </w:rPr>
      </w:pPr>
      <w:r>
        <w:rPr>
          <w:lang w:val="en-US"/>
        </w:rPr>
        <w:t xml:space="preserve">There are many ways on how to promote inclusion in your offices. Get to know each other! Maybe you </w:t>
      </w:r>
      <w:proofErr w:type="gramStart"/>
      <w:r>
        <w:rPr>
          <w:lang w:val="en-US"/>
        </w:rPr>
        <w:t>haven’t</w:t>
      </w:r>
      <w:proofErr w:type="gramEnd"/>
      <w:r>
        <w:rPr>
          <w:lang w:val="en-US"/>
        </w:rPr>
        <w:t xml:space="preserve"> even talked that much to your colleagues. Just spend some time together on the weekends, watch football in a bar together or drink some coffee in your break.</w:t>
      </w:r>
    </w:p>
    <w:p w14:paraId="4B15896F" w14:textId="144645E3" w:rsidR="00C074D3" w:rsidRDefault="00C074D3" w:rsidP="00C92614">
      <w:pPr>
        <w:rPr>
          <w:lang w:val="en-US"/>
        </w:rPr>
      </w:pPr>
    </w:p>
    <w:p w14:paraId="2DD2822A" w14:textId="0A69E5A8" w:rsidR="00652E0D" w:rsidRPr="00E16D3A" w:rsidRDefault="00FD4E68" w:rsidP="00FD4E68">
      <w:pPr>
        <w:tabs>
          <w:tab w:val="left" w:pos="3648"/>
        </w:tabs>
        <w:rPr>
          <w:lang w:val="en-US"/>
        </w:rPr>
      </w:pPr>
      <w:r>
        <w:rPr>
          <w:lang w:val="en-US"/>
        </w:rPr>
        <w:tab/>
      </w:r>
    </w:p>
    <w:sectPr w:rsidR="00652E0D" w:rsidRPr="00E16D3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F7B0" w14:textId="77777777" w:rsidR="005F2210" w:rsidRDefault="005F2210" w:rsidP="00C92614">
      <w:pPr>
        <w:spacing w:after="0" w:line="240" w:lineRule="auto"/>
      </w:pPr>
      <w:r>
        <w:separator/>
      </w:r>
    </w:p>
  </w:endnote>
  <w:endnote w:type="continuationSeparator" w:id="0">
    <w:p w14:paraId="45B8A85A" w14:textId="77777777" w:rsidR="005F2210" w:rsidRDefault="005F2210" w:rsidP="00C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DDCD" w14:textId="5D93CE9B" w:rsidR="0065509A" w:rsidRPr="00FD4E68" w:rsidRDefault="0065509A" w:rsidP="00FD4E68">
    <w:pPr>
      <w:pStyle w:val="Fuzeile"/>
      <w:jc w:val="center"/>
      <w:rPr>
        <w:sz w:val="20"/>
        <w:szCs w:val="20"/>
      </w:rPr>
    </w:pPr>
    <w:r w:rsidRPr="00FD4E68">
      <w:rPr>
        <w:sz w:val="20"/>
        <w:szCs w:val="20"/>
      </w:rPr>
      <w:t>Kantar TNS</w:t>
    </w:r>
  </w:p>
  <w:p w14:paraId="354F09D2" w14:textId="54D3F431" w:rsidR="00FD4E68" w:rsidRPr="00FD4E68" w:rsidRDefault="00FD4E68" w:rsidP="00FD4E68">
    <w:pPr>
      <w:pStyle w:val="Fuzeile"/>
      <w:jc w:val="right"/>
      <w:rPr>
        <w:sz w:val="20"/>
        <w:szCs w:val="20"/>
      </w:rPr>
    </w:pPr>
    <w:r w:rsidRPr="00FD4E68">
      <w:rPr>
        <w:sz w:val="20"/>
        <w:szCs w:val="20"/>
      </w:rPr>
      <w:t>6 More London Riverside, London SE1 2QY</w:t>
    </w:r>
    <w:r w:rsidRPr="00FD4E68">
      <w:rPr>
        <w:sz w:val="20"/>
        <w:szCs w:val="20"/>
      </w:rPr>
      <w:tab/>
    </w:r>
    <w:r w:rsidRPr="00FD4E68">
      <w:rPr>
        <w:sz w:val="20"/>
        <w:szCs w:val="20"/>
      </w:rPr>
      <w:tab/>
    </w:r>
    <w:hyperlink r:id="rId1" w:history="1">
      <w:r w:rsidRPr="00FD4E68">
        <w:rPr>
          <w:sz w:val="20"/>
          <w:szCs w:val="20"/>
        </w:rPr>
        <w:t>+44 20 7656 5000</w:t>
      </w:r>
    </w:hyperlink>
  </w:p>
  <w:p w14:paraId="624BDB08" w14:textId="34331667" w:rsidR="00FD4E68" w:rsidRPr="00FD4E68" w:rsidRDefault="00FD4E68" w:rsidP="00FD4E68">
    <w:pPr>
      <w:pStyle w:val="Fuzeile"/>
      <w:jc w:val="center"/>
      <w:rPr>
        <w:sz w:val="20"/>
        <w:szCs w:val="20"/>
      </w:rPr>
    </w:pPr>
    <w:r w:rsidRPr="00FD4E68">
      <w:rPr>
        <w:sz w:val="20"/>
        <w:szCs w:val="20"/>
      </w:rPr>
      <w:t>https://www.kantar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B9349" w14:textId="77777777" w:rsidR="005F2210" w:rsidRDefault="005F2210" w:rsidP="00C92614">
      <w:pPr>
        <w:spacing w:after="0" w:line="240" w:lineRule="auto"/>
      </w:pPr>
      <w:r>
        <w:separator/>
      </w:r>
    </w:p>
  </w:footnote>
  <w:footnote w:type="continuationSeparator" w:id="0">
    <w:p w14:paraId="69363A83" w14:textId="77777777" w:rsidR="005F2210" w:rsidRDefault="005F2210" w:rsidP="00C9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74DC" w14:textId="1607AF2D" w:rsidR="00C92614" w:rsidRPr="003F1A3C" w:rsidRDefault="00C92614">
    <w:pPr>
      <w:pStyle w:val="Kopfzeile"/>
      <w:rPr>
        <w:lang w:val="en-US"/>
      </w:rPr>
    </w:pPr>
    <w:r w:rsidRPr="003F1A3C">
      <w:rPr>
        <w:lang w:val="en-US"/>
      </w:rPr>
      <w:t>1</w:t>
    </w:r>
    <w:r w:rsidRPr="003F1A3C">
      <w:rPr>
        <w:vertAlign w:val="superscript"/>
        <w:lang w:val="en-US"/>
      </w:rPr>
      <w:t>st</w:t>
    </w:r>
    <w:r w:rsidRPr="003F1A3C">
      <w:rPr>
        <w:lang w:val="en-US"/>
      </w:rPr>
      <w:t xml:space="preserve"> </w:t>
    </w:r>
    <w:r w:rsidR="0065509A">
      <w:rPr>
        <w:lang w:val="en-US"/>
      </w:rPr>
      <w:t>W</w:t>
    </w:r>
    <w:r w:rsidRPr="003F1A3C">
      <w:rPr>
        <w:lang w:val="en-US"/>
      </w:rPr>
      <w:t xml:space="preserve">ritten </w:t>
    </w:r>
    <w:r w:rsidR="0065509A">
      <w:rPr>
        <w:lang w:val="en-US"/>
      </w:rPr>
      <w:t>Correction</w:t>
    </w:r>
    <w:r w:rsidRPr="003F1A3C">
      <w:rPr>
        <w:lang w:val="en-US"/>
      </w:rPr>
      <w:tab/>
    </w:r>
    <w:r w:rsidR="003F1A3C" w:rsidRPr="003F1A3C">
      <w:rPr>
        <w:lang w:val="en-US"/>
      </w:rPr>
      <w:t>Tobias P</w:t>
    </w:r>
    <w:r w:rsidR="003F1A3C">
      <w:rPr>
        <w:lang w:val="en-US"/>
      </w:rPr>
      <w:t>irkl</w:t>
    </w:r>
    <w:r w:rsidRPr="003F1A3C">
      <w:rPr>
        <w:lang w:val="en-US"/>
      </w:rPr>
      <w:tab/>
    </w:r>
    <w:r w:rsidR="0065509A">
      <w:rPr>
        <w:lang w:val="en-US"/>
      </w:rPr>
      <w:t>10/12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14"/>
    <w:rsid w:val="00111D24"/>
    <w:rsid w:val="003F1A3C"/>
    <w:rsid w:val="00443256"/>
    <w:rsid w:val="005973C3"/>
    <w:rsid w:val="005F2210"/>
    <w:rsid w:val="00652E0D"/>
    <w:rsid w:val="0065509A"/>
    <w:rsid w:val="00C074D3"/>
    <w:rsid w:val="00C92614"/>
    <w:rsid w:val="00CE6721"/>
    <w:rsid w:val="00E16D3A"/>
    <w:rsid w:val="00ED3BE2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C076"/>
  <w15:chartTrackingRefBased/>
  <w15:docId w15:val="{DDC7BE6B-A3A7-4353-87B4-B42D465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614"/>
  </w:style>
  <w:style w:type="paragraph" w:styleId="Fuzeile">
    <w:name w:val="footer"/>
    <w:basedOn w:val="Standard"/>
    <w:link w:val="FuzeileZchn"/>
    <w:uiPriority w:val="99"/>
    <w:unhideWhenUsed/>
    <w:rsid w:val="00C9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614"/>
  </w:style>
  <w:style w:type="character" w:customStyle="1" w:styleId="berschrift2Zchn">
    <w:name w:val="Überschrift 2 Zchn"/>
    <w:basedOn w:val="Absatz-Standardschriftart"/>
    <w:link w:val="berschrift2"/>
    <w:uiPriority w:val="9"/>
    <w:rsid w:val="00CE6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FD4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sxsrf=ALeKk017-z3VeX92iA7ay4O-FIV9IHfGFQ%3A1602618568652&amp;ei=yASGX4G1J6KtrgTcr5LwCg&amp;q=Kantar+tns+london&amp;oq=Kantar+tns+london&amp;gs_lcp=CgZwc3ktYWIQAzIGCAAQFhAeMgYIABAWEB4yBggAEBYQHjIGCAAQFhAeOgQIABBHOgIIADoFCAAQywFQz_sCWOOGA2CfiQNoAHACeACAAfIBiAGICJIBBTAuMi4zmAEAoAEBqgEHZ3dzLXdpesgBCMABAQ&amp;sclient=psy-ab&amp;ved=0ahUKEwiBufqzq7LsAhWilosKHdyXBK4Q4dUDCA0&amp;uact=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A52B-6F69-404A-9774-4E1C8CD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2</cp:revision>
  <dcterms:created xsi:type="dcterms:W3CDTF">2020-10-13T19:53:00Z</dcterms:created>
  <dcterms:modified xsi:type="dcterms:W3CDTF">2020-10-13T19:53:00Z</dcterms:modified>
</cp:coreProperties>
</file>